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От</w:t>
      </w:r>
      <w:r w:rsidR="00E7136E" w:rsidRPr="00B510C7">
        <w:rPr>
          <w:rFonts w:ascii="Times New Roman" w:hAnsi="Times New Roman" w:cs="Times New Roman"/>
        </w:rPr>
        <w:t xml:space="preserve"> </w:t>
      </w:r>
      <w:r w:rsidR="00932377">
        <w:rPr>
          <w:rFonts w:ascii="Times New Roman" w:hAnsi="Times New Roman" w:cs="Times New Roman"/>
        </w:rPr>
        <w:t>30</w:t>
      </w:r>
      <w:r w:rsidR="00955D7D" w:rsidRPr="00B510C7">
        <w:rPr>
          <w:rFonts w:ascii="Times New Roman" w:hAnsi="Times New Roman" w:cs="Times New Roman"/>
        </w:rPr>
        <w:t>.</w:t>
      </w:r>
      <w:r w:rsidR="00B57CF2">
        <w:rPr>
          <w:rFonts w:ascii="Times New Roman" w:hAnsi="Times New Roman" w:cs="Times New Roman"/>
        </w:rPr>
        <w:t>0</w:t>
      </w:r>
      <w:r w:rsidR="00955D7D" w:rsidRPr="00B510C7">
        <w:rPr>
          <w:rFonts w:ascii="Times New Roman" w:hAnsi="Times New Roman" w:cs="Times New Roman"/>
        </w:rPr>
        <w:t>1</w:t>
      </w:r>
      <w:r w:rsidR="008469E0" w:rsidRPr="00B510C7">
        <w:rPr>
          <w:rFonts w:ascii="Times New Roman" w:hAnsi="Times New Roman" w:cs="Times New Roman"/>
        </w:rPr>
        <w:t>.</w:t>
      </w:r>
      <w:r w:rsidR="00460870" w:rsidRPr="00B510C7">
        <w:rPr>
          <w:rFonts w:ascii="Times New Roman" w:hAnsi="Times New Roman" w:cs="Times New Roman"/>
        </w:rPr>
        <w:t>20</w:t>
      </w:r>
      <w:r w:rsidR="00B57CF2">
        <w:rPr>
          <w:rFonts w:ascii="Times New Roman" w:hAnsi="Times New Roman" w:cs="Times New Roman"/>
        </w:rPr>
        <w:t>20</w:t>
      </w:r>
      <w:r w:rsidR="00D408D8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г. №</w:t>
      </w:r>
      <w:r w:rsidR="00E7136E" w:rsidRPr="00B510C7">
        <w:rPr>
          <w:rFonts w:ascii="Times New Roman" w:hAnsi="Times New Roman" w:cs="Times New Roman"/>
        </w:rPr>
        <w:t xml:space="preserve"> </w:t>
      </w:r>
      <w:r w:rsidR="00932377">
        <w:rPr>
          <w:rFonts w:ascii="Times New Roman" w:hAnsi="Times New Roman" w:cs="Times New Roman"/>
        </w:rPr>
        <w:t>04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ED547A" w:rsidRPr="00B510C7" w:rsidRDefault="00D408D8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 w:rsidR="00B57CF2">
        <w:rPr>
          <w:rFonts w:ascii="Times New Roman" w:hAnsi="Times New Roman" w:cs="Times New Roman"/>
        </w:rPr>
        <w:t>31</w:t>
      </w:r>
      <w:r w:rsidRPr="00B510C7">
        <w:rPr>
          <w:rFonts w:ascii="Times New Roman" w:hAnsi="Times New Roman" w:cs="Times New Roman"/>
        </w:rPr>
        <w:t>.1</w:t>
      </w:r>
      <w:r w:rsidR="00B57CF2"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1</w:t>
      </w:r>
      <w:r w:rsidR="00B57CF2">
        <w:rPr>
          <w:rFonts w:ascii="Times New Roman" w:hAnsi="Times New Roman" w:cs="Times New Roman"/>
        </w:rPr>
        <w:t>9</w:t>
      </w:r>
      <w:r w:rsidR="00ED547A" w:rsidRPr="00B510C7">
        <w:rPr>
          <w:rFonts w:ascii="Times New Roman" w:hAnsi="Times New Roman" w:cs="Times New Roman"/>
        </w:rPr>
        <w:t>г. №</w:t>
      </w:r>
      <w:r w:rsidR="00C00E4D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7</w:t>
      </w:r>
      <w:r w:rsidR="00B57CF2">
        <w:rPr>
          <w:rFonts w:ascii="Times New Roman" w:hAnsi="Times New Roman" w:cs="Times New Roman"/>
        </w:rPr>
        <w:t>4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3F766A" w:rsidRPr="00B510C7" w:rsidRDefault="003F766A" w:rsidP="00ED547A">
      <w:pPr>
        <w:spacing w:after="0" w:line="240" w:lineRule="auto"/>
        <w:rPr>
          <w:rFonts w:ascii="Times New Roman" w:hAnsi="Times New Roman" w:cs="Times New Roman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B510C7">
        <w:rPr>
          <w:rFonts w:ascii="Times New Roman" w:hAnsi="Times New Roman" w:cs="Times New Roman"/>
        </w:rPr>
        <w:t>:</w:t>
      </w:r>
    </w:p>
    <w:p w:rsidR="003B4DB7" w:rsidRPr="006A43AA" w:rsidRDefault="003B4DB7" w:rsidP="007B3968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6A43AA">
        <w:rPr>
          <w:rFonts w:ascii="Times New Roman" w:hAnsi="Times New Roman" w:cs="Times New Roman"/>
          <w:b/>
        </w:rPr>
        <w:t>Дополнить перечень муниципальных программ и ведомственных программ Благовещенского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3B4DB7" w:rsidRPr="00B510C7" w:rsidTr="00DB3A1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B7" w:rsidRPr="00B510C7" w:rsidRDefault="003B4DB7" w:rsidP="003B4DB7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B7" w:rsidRPr="00B510C7" w:rsidRDefault="003B4DB7" w:rsidP="003B4DB7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 муниципальной программы</w:t>
            </w:r>
          </w:p>
        </w:tc>
      </w:tr>
      <w:tr w:rsidR="003B4DB7" w:rsidRPr="00B510C7" w:rsidTr="00DB3A1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B7" w:rsidRPr="00B57CF2" w:rsidRDefault="003B4DB7" w:rsidP="003B4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.00.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B7" w:rsidRPr="00B57CF2" w:rsidRDefault="003B4DB7" w:rsidP="00DB3A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рограмма «Формирование современной городской среды на территории Благовещенского сельского поселения»</w:t>
            </w:r>
          </w:p>
        </w:tc>
      </w:tr>
    </w:tbl>
    <w:p w:rsidR="003B4DB7" w:rsidRPr="006A43AA" w:rsidRDefault="003B4DB7" w:rsidP="007B3968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6A43AA">
        <w:rPr>
          <w:rFonts w:ascii="Times New Roman" w:hAnsi="Times New Roman" w:cs="Times New Roman"/>
          <w:b/>
        </w:rPr>
        <w:t>Дополнить перечень муниципальных целевых  программ и  ведомственных  целевых  программ Благовещенского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3B4DB7" w:rsidRPr="00B510C7" w:rsidTr="00DB3A1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B7" w:rsidRPr="00B510C7" w:rsidRDefault="003B4DB7" w:rsidP="00DB3A14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DB7" w:rsidRPr="00B510C7" w:rsidRDefault="003B4DB7" w:rsidP="00DB3A14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 задачи  муниципальной целевой программы</w:t>
            </w:r>
          </w:p>
        </w:tc>
      </w:tr>
      <w:tr w:rsidR="003B4DB7" w:rsidRPr="00B510C7" w:rsidTr="00DB3A1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B7" w:rsidRPr="00B57CF2" w:rsidRDefault="003B4DB7" w:rsidP="003B4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.00.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B7" w:rsidRPr="00B57CF2" w:rsidRDefault="003B4DB7" w:rsidP="00DB3A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целевая программа «Формирование современной городской среды на территории Благовещенского сельского поселения»</w:t>
            </w:r>
          </w:p>
        </w:tc>
      </w:tr>
    </w:tbl>
    <w:p w:rsidR="005A78FE" w:rsidRPr="006A43AA" w:rsidRDefault="006A43AA" w:rsidP="007B3968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полнить перечень </w:t>
      </w:r>
      <w:r w:rsidR="005A78FE" w:rsidRPr="006A43AA">
        <w:rPr>
          <w:rFonts w:ascii="Times New Roman" w:hAnsi="Times New Roman" w:cs="Times New Roman"/>
          <w:b/>
        </w:rPr>
        <w:t>задач муниципальных целевых программ и в</w:t>
      </w:r>
      <w:r>
        <w:rPr>
          <w:rFonts w:ascii="Times New Roman" w:hAnsi="Times New Roman" w:cs="Times New Roman"/>
          <w:b/>
        </w:rPr>
        <w:t>едомственных целевых программ Благовещенского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5A78FE" w:rsidRPr="00B510C7" w:rsidTr="00C67F2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5A78FE" w:rsidP="00C67F20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5A78FE" w:rsidP="00C67F20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 задачи  муниципальной целевой программы</w:t>
            </w:r>
          </w:p>
        </w:tc>
      </w:tr>
      <w:tr w:rsidR="005A78FE" w:rsidRPr="00B510C7" w:rsidTr="00C67F2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B57CF2" w:rsidRDefault="006A43AA" w:rsidP="003B4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.01.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B57CF2" w:rsidRDefault="006A43AA" w:rsidP="00B57C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уровня благоустройства наиболее посещаемых общественных территорий Благовещенского сельского поселения</w:t>
            </w:r>
          </w:p>
        </w:tc>
      </w:tr>
      <w:tr w:rsidR="006A43AA" w:rsidRPr="00B510C7" w:rsidTr="00C67F2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AA" w:rsidRPr="006A43AA" w:rsidRDefault="006A43AA" w:rsidP="003B4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.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>.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AA" w:rsidRDefault="006A43AA" w:rsidP="00B57CF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ональный проект «Формирование современной городской среды»</w:t>
            </w:r>
          </w:p>
        </w:tc>
      </w:tr>
    </w:tbl>
    <w:p w:rsidR="007B3968" w:rsidRPr="006A43AA" w:rsidRDefault="007B3968" w:rsidP="007B396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Дополнить перечень </w:t>
      </w:r>
      <w:r w:rsidRPr="006A43AA">
        <w:rPr>
          <w:rFonts w:ascii="Times New Roman" w:hAnsi="Times New Roman" w:cs="Times New Roman"/>
          <w:b/>
        </w:rPr>
        <w:t>задач муниципальных целевых программ и в</w:t>
      </w:r>
      <w:r>
        <w:rPr>
          <w:rFonts w:ascii="Times New Roman" w:hAnsi="Times New Roman" w:cs="Times New Roman"/>
          <w:b/>
        </w:rPr>
        <w:t>едомственных целевых программ Большесельского муниципального района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7B3968" w:rsidRPr="00B510C7" w:rsidTr="008266FE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68" w:rsidRPr="00B510C7" w:rsidRDefault="007B3968" w:rsidP="008266FE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968" w:rsidRPr="00B510C7" w:rsidRDefault="007B3968" w:rsidP="008266FE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 задачи  муниципальной целевой программы</w:t>
            </w:r>
          </w:p>
        </w:tc>
      </w:tr>
      <w:tr w:rsidR="007B3968" w:rsidRPr="00B510C7" w:rsidTr="008266FE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8" w:rsidRPr="00B57CF2" w:rsidRDefault="007B3968" w:rsidP="00826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.03.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68" w:rsidRPr="00B57CF2" w:rsidRDefault="007B3968" w:rsidP="008266FE">
            <w:pPr>
              <w:rPr>
                <w:rFonts w:ascii="Times New Roman" w:hAnsi="Times New Roman" w:cs="Times New Roman"/>
                <w:color w:val="000000"/>
              </w:rPr>
            </w:pPr>
            <w:r w:rsidRPr="007B3968">
              <w:rPr>
                <w:rFonts w:ascii="Times New Roman" w:hAnsi="Times New Roman" w:cs="Times New Roman"/>
                <w:color w:val="000000"/>
              </w:rPr>
              <w:t>Обеспечение сохранности документов, хранящихся в МКУ "Служба обеспечения, муниципальный архив Большесельского муниципального района"</w:t>
            </w:r>
          </w:p>
        </w:tc>
      </w:tr>
    </w:tbl>
    <w:p w:rsidR="00021321" w:rsidRPr="006A43AA" w:rsidRDefault="00021321" w:rsidP="007B3968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6A43AA">
        <w:rPr>
          <w:rFonts w:ascii="Times New Roman" w:hAnsi="Times New Roman" w:cs="Times New Roman"/>
          <w:b/>
        </w:rPr>
        <w:t xml:space="preserve">Дополнить перечень кодов целевых статей расходов </w:t>
      </w:r>
      <w:r w:rsidR="006A43AA">
        <w:rPr>
          <w:rFonts w:ascii="Times New Roman" w:hAnsi="Times New Roman" w:cs="Times New Roman"/>
          <w:b/>
        </w:rPr>
        <w:t>Благовещенского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21321" w:rsidRPr="00B510C7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B510C7" w:rsidRDefault="00021321" w:rsidP="003B4DB7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B510C7" w:rsidRDefault="00021321" w:rsidP="00021321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1E76E2" w:rsidRPr="00B510C7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B510C7" w:rsidRDefault="006A43AA" w:rsidP="003B4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012242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2F7833" w:rsidRDefault="007138AE" w:rsidP="001D1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на формирование современной городской среды</w:t>
            </w:r>
          </w:p>
        </w:tc>
      </w:tr>
      <w:tr w:rsidR="005A78FE" w:rsidRPr="00B510C7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6F" w:rsidRPr="006A43AA" w:rsidRDefault="006A43AA" w:rsidP="003B4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  <w:r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2F7833" w:rsidRDefault="007138AE" w:rsidP="00A63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</w:tr>
      <w:tr w:rsidR="00A87B07" w:rsidRPr="00B510C7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7" w:rsidRDefault="00074B94" w:rsidP="003B4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171450</w:t>
            </w:r>
            <w:bookmarkStart w:id="0" w:name="_GoBack"/>
            <w:bookmarkEnd w:id="0"/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7" w:rsidRDefault="00A87B07" w:rsidP="00A6378F">
            <w:pPr>
              <w:rPr>
                <w:rFonts w:ascii="Times New Roman" w:hAnsi="Times New Roman" w:cs="Times New Roman"/>
              </w:rPr>
            </w:pPr>
            <w:r w:rsidRPr="00A87B07">
              <w:rPr>
                <w:rFonts w:ascii="Times New Roman" w:hAnsi="Times New Roman" w:cs="Times New Roman"/>
              </w:rPr>
              <w:t>Субсидия на реализацию мероприятий по обеспечению безопасности граждан на водных объектах</w:t>
            </w:r>
          </w:p>
        </w:tc>
      </w:tr>
    </w:tbl>
    <w:p w:rsidR="00A87B07" w:rsidRPr="00A87B07" w:rsidRDefault="00A87B07" w:rsidP="007B3968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A87B07">
        <w:rPr>
          <w:rFonts w:ascii="Times New Roman" w:hAnsi="Times New Roman" w:cs="Times New Roman"/>
          <w:b/>
        </w:rPr>
        <w:t xml:space="preserve">Дополнить перечень кодов целевых статей расходов </w:t>
      </w:r>
      <w:r>
        <w:rPr>
          <w:rFonts w:ascii="Times New Roman" w:hAnsi="Times New Roman" w:cs="Times New Roman"/>
          <w:b/>
        </w:rPr>
        <w:t>Большесельского муниципального района</w:t>
      </w:r>
      <w:r w:rsidRPr="00A87B07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A87B07" w:rsidRPr="00B510C7" w:rsidTr="008266F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07" w:rsidRPr="00B510C7" w:rsidRDefault="00A87B07" w:rsidP="008266FE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07" w:rsidRPr="00B510C7" w:rsidRDefault="00A87B07" w:rsidP="008266FE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A87B07" w:rsidRPr="00B510C7" w:rsidTr="008266F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7" w:rsidRPr="00B510C7" w:rsidRDefault="00A87B07" w:rsidP="00826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31047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7" w:rsidRPr="002F7833" w:rsidRDefault="00A87B07" w:rsidP="008266FE">
            <w:pPr>
              <w:rPr>
                <w:rFonts w:ascii="Times New Roman" w:hAnsi="Times New Roman" w:cs="Times New Roman"/>
              </w:rPr>
            </w:pPr>
            <w:r w:rsidRPr="00A87B07">
              <w:rPr>
                <w:rFonts w:ascii="Times New Roman" w:hAnsi="Times New Roman" w:cs="Times New Roman"/>
              </w:rPr>
              <w:t>Обеспечение архивной деятельности</w:t>
            </w:r>
          </w:p>
        </w:tc>
      </w:tr>
    </w:tbl>
    <w:p w:rsidR="00ED547A" w:rsidRPr="00B510C7" w:rsidRDefault="00750517" w:rsidP="007B396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10C7">
        <w:rPr>
          <w:rFonts w:ascii="Times New Roman" w:hAnsi="Times New Roman" w:cs="Times New Roman"/>
          <w:b/>
        </w:rPr>
        <w:t>Н</w:t>
      </w:r>
      <w:r w:rsidR="00C95862" w:rsidRPr="00B510C7">
        <w:rPr>
          <w:rFonts w:ascii="Times New Roman" w:hAnsi="Times New Roman" w:cs="Times New Roman"/>
          <w:b/>
        </w:rPr>
        <w:t xml:space="preserve">астоящий приказ вступает в силу с </w:t>
      </w:r>
      <w:r w:rsidR="006A43AA">
        <w:rPr>
          <w:rFonts w:ascii="Times New Roman" w:hAnsi="Times New Roman" w:cs="Times New Roman"/>
          <w:b/>
        </w:rPr>
        <w:t>30</w:t>
      </w:r>
      <w:r w:rsidR="00AB3EFF" w:rsidRPr="00B510C7">
        <w:rPr>
          <w:rFonts w:ascii="Times New Roman" w:hAnsi="Times New Roman" w:cs="Times New Roman"/>
          <w:b/>
        </w:rPr>
        <w:t>.</w:t>
      </w:r>
      <w:r w:rsidR="001D1EE6">
        <w:rPr>
          <w:rFonts w:ascii="Times New Roman" w:hAnsi="Times New Roman" w:cs="Times New Roman"/>
          <w:b/>
        </w:rPr>
        <w:t>0</w:t>
      </w:r>
      <w:r w:rsidR="00AB3EFF" w:rsidRPr="00B510C7">
        <w:rPr>
          <w:rFonts w:ascii="Times New Roman" w:hAnsi="Times New Roman" w:cs="Times New Roman"/>
          <w:b/>
        </w:rPr>
        <w:t>1</w:t>
      </w:r>
      <w:r w:rsidR="00460870" w:rsidRPr="00B510C7">
        <w:rPr>
          <w:rFonts w:ascii="Times New Roman" w:hAnsi="Times New Roman" w:cs="Times New Roman"/>
          <w:b/>
        </w:rPr>
        <w:t>.20</w:t>
      </w:r>
      <w:r w:rsidR="001D1EE6">
        <w:rPr>
          <w:rFonts w:ascii="Times New Roman" w:hAnsi="Times New Roman" w:cs="Times New Roman"/>
          <w:b/>
        </w:rPr>
        <w:t>20</w:t>
      </w:r>
      <w:r w:rsidR="00C95862" w:rsidRPr="00B510C7">
        <w:rPr>
          <w:rFonts w:ascii="Times New Roman" w:hAnsi="Times New Roman" w:cs="Times New Roman"/>
          <w:b/>
        </w:rPr>
        <w:t xml:space="preserve">г. </w:t>
      </w: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802667" w:rsidRPr="00B510C7" w:rsidRDefault="00802667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 </w:t>
      </w:r>
      <w:r w:rsidR="005A78FE" w:rsidRPr="00B510C7"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>ачальник</w:t>
      </w:r>
    </w:p>
    <w:p w:rsidR="00406800" w:rsidRPr="00B510C7" w:rsidRDefault="00E16E7C" w:rsidP="007831CE">
      <w:pPr>
        <w:spacing w:after="0" w:line="240" w:lineRule="auto"/>
        <w:jc w:val="both"/>
      </w:pPr>
      <w:r w:rsidRPr="00B510C7">
        <w:rPr>
          <w:rFonts w:ascii="Times New Roman" w:hAnsi="Times New Roman" w:cs="Times New Roman"/>
        </w:rPr>
        <w:t xml:space="preserve">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CC1BC0">
        <w:rPr>
          <w:rFonts w:ascii="Times New Roman" w:hAnsi="Times New Roman" w:cs="Times New Roman"/>
        </w:rPr>
        <w:t xml:space="preserve">                          </w:t>
      </w:r>
      <w:r w:rsidR="00802667" w:rsidRPr="00B510C7">
        <w:rPr>
          <w:rFonts w:ascii="Times New Roman" w:hAnsi="Times New Roman" w:cs="Times New Roman"/>
        </w:rPr>
        <w:t xml:space="preserve">     </w:t>
      </w:r>
      <w:r w:rsidR="00ED547A" w:rsidRPr="00B510C7">
        <w:rPr>
          <w:rFonts w:ascii="Times New Roman" w:hAnsi="Times New Roman" w:cs="Times New Roman"/>
        </w:rPr>
        <w:t xml:space="preserve"> </w:t>
      </w:r>
      <w:r w:rsidR="005A78FE" w:rsidRPr="00B510C7">
        <w:rPr>
          <w:rFonts w:ascii="Times New Roman" w:hAnsi="Times New Roman" w:cs="Times New Roman"/>
        </w:rPr>
        <w:t>В.В.Лыкова</w:t>
      </w:r>
    </w:p>
    <w:sectPr w:rsidR="00406800" w:rsidRPr="00B510C7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8C4438D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1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0"/>
  </w:num>
  <w:num w:numId="5">
    <w:abstractNumId w:val="13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6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4B94"/>
    <w:rsid w:val="000750F9"/>
    <w:rsid w:val="00086454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76E2"/>
    <w:rsid w:val="0023296F"/>
    <w:rsid w:val="002445AE"/>
    <w:rsid w:val="0024519F"/>
    <w:rsid w:val="002472DC"/>
    <w:rsid w:val="00260486"/>
    <w:rsid w:val="00267A0D"/>
    <w:rsid w:val="002E357E"/>
    <w:rsid w:val="002F7833"/>
    <w:rsid w:val="00325507"/>
    <w:rsid w:val="00330EBF"/>
    <w:rsid w:val="00344566"/>
    <w:rsid w:val="00367EAA"/>
    <w:rsid w:val="0038790F"/>
    <w:rsid w:val="00393FEC"/>
    <w:rsid w:val="003B2F16"/>
    <w:rsid w:val="003B4DB7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1D9D"/>
    <w:rsid w:val="00573E7C"/>
    <w:rsid w:val="005817F8"/>
    <w:rsid w:val="005845E2"/>
    <w:rsid w:val="00594598"/>
    <w:rsid w:val="005A78FE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D407E"/>
    <w:rsid w:val="006D4407"/>
    <w:rsid w:val="006D74F9"/>
    <w:rsid w:val="006E43BF"/>
    <w:rsid w:val="00701734"/>
    <w:rsid w:val="0071301B"/>
    <w:rsid w:val="007138AE"/>
    <w:rsid w:val="00733D4E"/>
    <w:rsid w:val="00735194"/>
    <w:rsid w:val="00750517"/>
    <w:rsid w:val="00752EA9"/>
    <w:rsid w:val="00774683"/>
    <w:rsid w:val="00775EDE"/>
    <w:rsid w:val="00777A92"/>
    <w:rsid w:val="007831CE"/>
    <w:rsid w:val="00783B56"/>
    <w:rsid w:val="00784975"/>
    <w:rsid w:val="007A6815"/>
    <w:rsid w:val="007B3968"/>
    <w:rsid w:val="007B4A32"/>
    <w:rsid w:val="007C173E"/>
    <w:rsid w:val="007C1853"/>
    <w:rsid w:val="007D0DB1"/>
    <w:rsid w:val="007D2BCE"/>
    <w:rsid w:val="007E43F9"/>
    <w:rsid w:val="007E5DCB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B4E1B"/>
    <w:rsid w:val="008E079A"/>
    <w:rsid w:val="008E1D21"/>
    <w:rsid w:val="008E3EC4"/>
    <w:rsid w:val="00903BEC"/>
    <w:rsid w:val="009123E0"/>
    <w:rsid w:val="00932377"/>
    <w:rsid w:val="00943A45"/>
    <w:rsid w:val="00946C70"/>
    <w:rsid w:val="00955D7D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87B07"/>
    <w:rsid w:val="00A97B7D"/>
    <w:rsid w:val="00AA4A79"/>
    <w:rsid w:val="00AB26BA"/>
    <w:rsid w:val="00AB3EFF"/>
    <w:rsid w:val="00AE452D"/>
    <w:rsid w:val="00AF3BB6"/>
    <w:rsid w:val="00B03871"/>
    <w:rsid w:val="00B069E9"/>
    <w:rsid w:val="00B25FA4"/>
    <w:rsid w:val="00B34104"/>
    <w:rsid w:val="00B421A0"/>
    <w:rsid w:val="00B46AD8"/>
    <w:rsid w:val="00B474CA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C58F4"/>
    <w:rsid w:val="00ED547A"/>
    <w:rsid w:val="00ED7730"/>
    <w:rsid w:val="00F009F7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23E0-DAA3-4C3B-B28B-6416354C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5</cp:revision>
  <cp:lastPrinted>2020-02-05T13:47:00Z</cp:lastPrinted>
  <dcterms:created xsi:type="dcterms:W3CDTF">2020-02-05T05:55:00Z</dcterms:created>
  <dcterms:modified xsi:type="dcterms:W3CDTF">2020-02-06T08:30:00Z</dcterms:modified>
</cp:coreProperties>
</file>